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Dydaktyka szkoły wyższej</w:t>
      </w:r>
      <w:r w:rsidRPr="00677A1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Dydaktyka medyczna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10 godzin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9412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 Małgorzata </w:t>
      </w:r>
      <w:proofErr w:type="spellStart"/>
      <w:r w:rsidR="009412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yskir</w:t>
      </w:r>
      <w:proofErr w:type="spellEnd"/>
      <w:r w:rsidR="00012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atedra i Klinika Rehabilitacji</w:t>
      </w:r>
    </w:p>
    <w:p w:rsidR="00FE0AD5" w:rsidRPr="00987849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FE0AD5" w:rsidRPr="000C623C" w:rsidRDefault="000C623C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>26.02.2019 r. godz. 15.30-17.00 wykłady, godz. 17.15-18.45 ćwiczenia</w:t>
      </w:r>
      <w:r w:rsidR="00CA7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25 ul. Świętojańska 20</w:t>
      </w:r>
    </w:p>
    <w:p w:rsidR="000C623C" w:rsidRDefault="000C623C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>12.03.2019 r. godz. 15.30-17.00 wykłady, godz. 17.15-18.45 ćwiczenia</w:t>
      </w:r>
      <w:r w:rsidR="00CA7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25 ul. Świętojańska 20</w:t>
      </w:r>
    </w:p>
    <w:p w:rsidR="000C623C" w:rsidRDefault="000C623C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.04.2019 r. 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5.30-17.00 wykłady, godz. 17.15-18.45 ćwiczenia</w:t>
      </w:r>
      <w:r w:rsidR="00CA7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25 ul. Świętojańska 20</w:t>
      </w:r>
    </w:p>
    <w:p w:rsidR="000C623C" w:rsidRDefault="0087622F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22F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07.05.2019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1E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5.2019 r. </w:t>
      </w:r>
      <w:r w:rsidR="000C623C" w:rsidRP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.30-17.00 wykłady, godz. 17.15-18.45 </w:t>
      </w:r>
      <w:r w:rsidR="00846158" w:rsidRP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 w:rsidR="00846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25 ul. Świętojańska 20</w:t>
      </w:r>
    </w:p>
    <w:p w:rsidR="000C623C" w:rsidRPr="000C623C" w:rsidRDefault="000C623C" w:rsidP="00110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05.2019 r. godz. 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pl-PL"/>
        </w:rPr>
        <w:t>15.30-17.00 wykłady, godz. 17.15-18.45 ćwiczenia</w:t>
      </w:r>
      <w:r w:rsidR="00CA7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25 ul. Świętojańska 20</w:t>
      </w:r>
    </w:p>
    <w:p w:rsidR="000C623C" w:rsidRDefault="000C623C" w:rsidP="00110DEA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110DEA" w:rsidRDefault="00621EED" w:rsidP="00110DEA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aca naukowa: </w:t>
      </w:r>
      <w:r w:rsidR="00110DE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Naukowa informacja medyczna</w:t>
      </w:r>
    </w:p>
    <w:p w:rsidR="00110DEA" w:rsidRDefault="00110DEA" w:rsidP="00110DEA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110DEA" w:rsidRDefault="00110DEA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Monika Kubiak – Biblioteka Medyczna</w:t>
      </w:r>
    </w:p>
    <w:p w:rsidR="00110DEA" w:rsidRDefault="00110DEA" w:rsidP="00110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 i nauk o zdrowiu</w:t>
      </w:r>
    </w:p>
    <w:p w:rsidR="00125A24" w:rsidRDefault="00125A24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.05.2019 r. godz. 15.00-17.00 Pracownia Komputerowa Biblioteki Medycznej</w:t>
      </w:r>
    </w:p>
    <w:p w:rsidR="00125A24" w:rsidRDefault="00125A24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.05.2019 r. godz. 15.00-17.00 Pracownia Komputerowa Biblioteki Medycznej</w:t>
      </w:r>
    </w:p>
    <w:p w:rsidR="00125A24" w:rsidRDefault="00125A24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.05.2019 r.</w:t>
      </w:r>
      <w:r w:rsidRPr="0012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5.00-17.00 Pracownia Komputerowa Biblioteki Medycznej</w:t>
      </w:r>
    </w:p>
    <w:p w:rsidR="00125A24" w:rsidRDefault="00125A24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.05.2019 r. godz. 15.00-17.00 Pracownia Komputerowa Biblioteki Medycznej</w:t>
      </w:r>
    </w:p>
    <w:p w:rsidR="00125A24" w:rsidRDefault="00125A24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05.2019 r. godz. 15.00-17.00 Pracownia Komputerowa Biblioteki Medycznej</w:t>
      </w:r>
    </w:p>
    <w:p w:rsidR="00FE0AD5" w:rsidRDefault="00FE0AD5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a naukowa: Metodologia badań naukowych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40 godzin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</w:t>
      </w: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ciej Bieliński </w:t>
      </w: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dra Neuropsychologii Klinicznej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FE0AD5" w:rsidRDefault="00FE0AD5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a naukowa: Metodyka pozyskiwania środków na badania naukowe</w:t>
      </w: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f. dr hab. Alina Borkowska </w:t>
      </w: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dra Neuropsychologii Klinicznej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3C28FA" w:rsidRDefault="003C28FA" w:rsidP="003C2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.05.2019 r. godz. 10.00-13.45 sala A019 Patomorfologia</w:t>
      </w:r>
    </w:p>
    <w:p w:rsidR="003C28FA" w:rsidRPr="00763556" w:rsidRDefault="003C28FA" w:rsidP="003C2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4.06.2019 r. godz. 13.00-16.45 DS3 ul. Powstańców Wielkopolskich 46</w:t>
      </w:r>
    </w:p>
    <w:p w:rsidR="00FE0AD5" w:rsidRDefault="00FE0AD5" w:rsidP="0011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Teoretyczne podstawy nauk medycznych u nauk o zdrowiu: Interdyscyplinarny wymiar zdrowia</w:t>
      </w: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70332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f. dr hab. Alina Borkowska </w:t>
      </w: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dra Neuropsychologii Klinicznej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7C6441" w:rsidRDefault="007C6441" w:rsidP="0019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0AD5" w:rsidRDefault="00FE0AD5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115B" w:rsidRDefault="00621EED" w:rsidP="0068115B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Teoretyczne podstawy nauk medycznych u nauk o zdrowiu: </w:t>
      </w:r>
      <w:r w:rsidR="0068115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ostępy medycyny i nauk o zdrowiu</w:t>
      </w:r>
    </w:p>
    <w:p w:rsidR="0068115B" w:rsidRDefault="0068115B" w:rsidP="0068115B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68115B" w:rsidRDefault="0068115B" w:rsidP="0068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Wojcie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óźwi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kład Patologii Nowotworów i Patomorfologii</w:t>
      </w:r>
    </w:p>
    <w:p w:rsidR="0068115B" w:rsidRDefault="0068115B" w:rsidP="006811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 i nauk o zdrowiu</w:t>
      </w:r>
    </w:p>
    <w:p w:rsidR="00C77434" w:rsidRPr="00C77434" w:rsidRDefault="00C77434" w:rsidP="0068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434">
        <w:rPr>
          <w:rFonts w:ascii="Times New Roman" w:eastAsia="Times New Roman" w:hAnsi="Times New Roman" w:cs="Times New Roman"/>
          <w:sz w:val="24"/>
          <w:szCs w:val="24"/>
          <w:lang w:eastAsia="pl-PL"/>
        </w:rPr>
        <w:t>08.01.2019 r. godz. 8.00-11.45</w:t>
      </w:r>
    </w:p>
    <w:p w:rsidR="00C77434" w:rsidRPr="00C77434" w:rsidRDefault="00C77434" w:rsidP="0068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434">
        <w:rPr>
          <w:rFonts w:ascii="Times New Roman" w:eastAsia="Times New Roman" w:hAnsi="Times New Roman" w:cs="Times New Roman"/>
          <w:sz w:val="24"/>
          <w:szCs w:val="24"/>
          <w:lang w:eastAsia="pl-PL"/>
        </w:rPr>
        <w:t>15.01.2019 r. godz. 8.00-11.45</w:t>
      </w:r>
    </w:p>
    <w:p w:rsidR="00C77434" w:rsidRPr="00C77434" w:rsidRDefault="00C77434" w:rsidP="0068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odbywania zajęć: sala konferencyjna przy </w:t>
      </w:r>
      <w:proofErr w:type="spellStart"/>
      <w:r w:rsidRPr="00C77434">
        <w:rPr>
          <w:rFonts w:ascii="Times New Roman" w:eastAsia="Times New Roman" w:hAnsi="Times New Roman" w:cs="Times New Roman"/>
          <w:sz w:val="24"/>
          <w:szCs w:val="24"/>
          <w:lang w:eastAsia="pl-PL"/>
        </w:rPr>
        <w:t>ZPNiP</w:t>
      </w:r>
      <w:proofErr w:type="spellEnd"/>
      <w:r w:rsidRPr="00C77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Onkologii</w:t>
      </w:r>
    </w:p>
    <w:p w:rsidR="00FE0AD5" w:rsidRDefault="00FE0AD5" w:rsidP="006811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lastRenderedPageBreak/>
        <w:t>Teoretyczne podstawy nauk medycznych i nauk o zdrowiu: Promocja zdrowia w miejscu pracy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5 godzin</w:t>
      </w: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5 godzin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 Justy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raj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Zakład Higieny i Epidemiologii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FE0AD5" w:rsidRDefault="00FE0AD5" w:rsidP="006811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01C30" w:rsidRDefault="00B01C30" w:rsidP="006811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E0AD5" w:rsidRPr="00677A12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Język angielski w praktyce: EBM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10 godzin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hab. Paweł Zalewski – Zakład Ergonomii i Fizjologii Wysiłku Fizycznego</w:t>
      </w:r>
    </w:p>
    <w:p w:rsidR="00FE0AD5" w:rsidRDefault="00FE0AD5" w:rsidP="00FE0AD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EE02C7" w:rsidRPr="00133EDA" w:rsidRDefault="00133EDA" w:rsidP="00621EE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9A2161">
        <w:rPr>
          <w:rFonts w:ascii="Times New Roman" w:eastAsia="Times New Roman" w:hAnsi="Times New Roman" w:cs="Times New Roman"/>
          <w:strike/>
          <w:color w:val="0D0D0D" w:themeColor="text1" w:themeTint="F2"/>
          <w:sz w:val="24"/>
          <w:szCs w:val="24"/>
          <w:lang w:eastAsia="pl-PL"/>
        </w:rPr>
        <w:t>06.06.</w:t>
      </w:r>
      <w:r w:rsidR="0054234C" w:rsidRPr="009A2161">
        <w:rPr>
          <w:rFonts w:ascii="Times New Roman" w:eastAsia="Times New Roman" w:hAnsi="Times New Roman" w:cs="Times New Roman"/>
          <w:strike/>
          <w:color w:val="0D0D0D" w:themeColor="text1" w:themeTint="F2"/>
          <w:sz w:val="24"/>
          <w:szCs w:val="24"/>
          <w:lang w:eastAsia="pl-PL"/>
        </w:rPr>
        <w:t>2019 r. godz. 9.00-12.45 sala 16 ul. Świętojańska 20</w:t>
      </w:r>
      <w:r w:rsidR="009A21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9A2161" w:rsidRPr="009A21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pl-PL"/>
        </w:rPr>
        <w:t>zmiana</w:t>
      </w:r>
      <w:r w:rsidR="009A21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na 13.06.2019 r. godz. 9.00-12.45 </w:t>
      </w:r>
      <w:r w:rsidR="009A21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ala 16 ul. Świętojańska 20</w:t>
      </w:r>
    </w:p>
    <w:p w:rsidR="00133EDA" w:rsidRDefault="00133EDA" w:rsidP="00621EE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33E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0.06.</w:t>
      </w:r>
      <w:r w:rsidR="005423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019 r. godz. 9.00-12.45 sala 16 ul. Świętojańska 20</w:t>
      </w:r>
    </w:p>
    <w:p w:rsidR="0054234C" w:rsidRPr="00133EDA" w:rsidRDefault="0054234C" w:rsidP="00621EE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EE02C7" w:rsidRPr="00677A12" w:rsidRDefault="00EE02C7" w:rsidP="00EE02C7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Rozwijanie umiejętności zawodowych: </w:t>
      </w:r>
      <w:r w:rsidR="004977B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odstawy biostatystyki</w:t>
      </w:r>
    </w:p>
    <w:p w:rsidR="00EE02C7" w:rsidRDefault="00EE02C7" w:rsidP="00EE02C7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10 godzin</w:t>
      </w:r>
    </w:p>
    <w:p w:rsidR="00EE02C7" w:rsidRDefault="00EE02C7" w:rsidP="00EE0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4977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hab. Paweł Zalewski – Zakład Ergonomii i Fizjologii Wysiłku Fizycznego</w:t>
      </w:r>
    </w:p>
    <w:p w:rsidR="00EE02C7" w:rsidRDefault="00EE02C7" w:rsidP="00EE02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4977B0" w:rsidRPr="004977B0" w:rsidRDefault="004977B0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7B0">
        <w:rPr>
          <w:rFonts w:ascii="Times New Roman" w:eastAsia="Times New Roman" w:hAnsi="Times New Roman" w:cs="Times New Roman"/>
          <w:sz w:val="24"/>
          <w:szCs w:val="24"/>
          <w:lang w:eastAsia="pl-PL"/>
        </w:rPr>
        <w:t>04.06.</w:t>
      </w:r>
      <w:r w:rsidR="0054234C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 godz. 9.00-12.45 sala 16 ul. Świętojańska 20</w:t>
      </w:r>
    </w:p>
    <w:p w:rsidR="004977B0" w:rsidRPr="004977B0" w:rsidRDefault="004977B0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7B0">
        <w:rPr>
          <w:rFonts w:ascii="Times New Roman" w:eastAsia="Times New Roman" w:hAnsi="Times New Roman" w:cs="Times New Roman"/>
          <w:sz w:val="24"/>
          <w:szCs w:val="24"/>
          <w:lang w:eastAsia="pl-PL"/>
        </w:rPr>
        <w:t>11.06.</w:t>
      </w:r>
      <w:r w:rsidR="0054234C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 godz. 9.00-12.45 sala 16 ul. Świętojańska 20</w:t>
      </w:r>
    </w:p>
    <w:p w:rsidR="00DB0391" w:rsidRPr="004977B0" w:rsidRDefault="00DB0391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B72" w:rsidRPr="00677A12" w:rsidRDefault="00024B72" w:rsidP="00024B72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Dydaktyka szkoły wyższej: </w:t>
      </w:r>
      <w:r w:rsidR="005B555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lanowanie pracy dydaktycznej</w:t>
      </w:r>
    </w:p>
    <w:p w:rsidR="00024B72" w:rsidRDefault="00024B72" w:rsidP="00024B72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10 godzin</w:t>
      </w:r>
    </w:p>
    <w:p w:rsidR="00024B72" w:rsidRDefault="00024B72" w:rsidP="00024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5B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 Małgorzata </w:t>
      </w:r>
      <w:proofErr w:type="spellStart"/>
      <w:r w:rsidR="005B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yskir</w:t>
      </w:r>
      <w:proofErr w:type="spellEnd"/>
      <w:r w:rsidR="005B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atedra i Klinika Rehabilitacji</w:t>
      </w:r>
    </w:p>
    <w:p w:rsidR="00024B72" w:rsidRDefault="00024B72" w:rsidP="00024B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4638E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 zakres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y i nauk o zdrowiu</w:t>
      </w:r>
    </w:p>
    <w:p w:rsidR="00024B72" w:rsidRPr="008C2332" w:rsidRDefault="008C2332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332">
        <w:rPr>
          <w:rFonts w:ascii="Times New Roman" w:eastAsia="Times New Roman" w:hAnsi="Times New Roman" w:cs="Times New Roman"/>
          <w:sz w:val="24"/>
          <w:szCs w:val="24"/>
          <w:lang w:eastAsia="pl-PL"/>
        </w:rPr>
        <w:t>27.02.2019 r. godz. 15.30-16.15</w:t>
      </w:r>
      <w:r w:rsidR="001F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78 ul. Jagiellońska 15</w:t>
      </w:r>
    </w:p>
    <w:p w:rsidR="008C2332" w:rsidRPr="008C2332" w:rsidRDefault="008C2332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332">
        <w:rPr>
          <w:rFonts w:ascii="Times New Roman" w:eastAsia="Times New Roman" w:hAnsi="Times New Roman" w:cs="Times New Roman"/>
          <w:sz w:val="24"/>
          <w:szCs w:val="24"/>
          <w:lang w:eastAsia="pl-PL"/>
        </w:rPr>
        <w:t>13.03.2019 r. godz. 15.30-17.45</w:t>
      </w:r>
      <w:r w:rsidR="001F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8 ul. Świętojańska 20</w:t>
      </w:r>
    </w:p>
    <w:p w:rsidR="008C2332" w:rsidRPr="008C2332" w:rsidRDefault="008C2332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332">
        <w:rPr>
          <w:rFonts w:ascii="Times New Roman" w:eastAsia="Times New Roman" w:hAnsi="Times New Roman" w:cs="Times New Roman"/>
          <w:sz w:val="24"/>
          <w:szCs w:val="24"/>
          <w:lang w:eastAsia="pl-PL"/>
        </w:rPr>
        <w:t>10.04.2019 r. godz. 15.30-17.45</w:t>
      </w:r>
      <w:r w:rsidR="001F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7 ul. Świętojańska 20</w:t>
      </w:r>
    </w:p>
    <w:p w:rsidR="008C2332" w:rsidRPr="008C2332" w:rsidRDefault="008C2332" w:rsidP="00EE0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332">
        <w:rPr>
          <w:rFonts w:ascii="Times New Roman" w:eastAsia="Times New Roman" w:hAnsi="Times New Roman" w:cs="Times New Roman"/>
          <w:sz w:val="24"/>
          <w:szCs w:val="24"/>
          <w:lang w:eastAsia="pl-PL"/>
        </w:rPr>
        <w:t>15.05.2019 r. godz. 15.30-17.45</w:t>
      </w:r>
      <w:r w:rsidR="001F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8 ul. Świętojańska 20</w:t>
      </w: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EBD" w:rsidRPr="00461EBD" w:rsidRDefault="00461EBD" w:rsidP="00461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Pozostałe terminy zajęć będą umieszczane regularnie na stronie internetowej, </w:t>
      </w:r>
      <w:r w:rsidR="00DF36C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>niezwłocznie</w:t>
      </w: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 po ich otrzymaniu od wykładowców.</w:t>
      </w:r>
    </w:p>
    <w:sectPr w:rsidR="00461EBD" w:rsidRPr="00461EBD" w:rsidSect="008C7CA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4"/>
    <w:rsid w:val="00002EE4"/>
    <w:rsid w:val="00010DEA"/>
    <w:rsid w:val="00012BB1"/>
    <w:rsid w:val="00022FF5"/>
    <w:rsid w:val="00024B72"/>
    <w:rsid w:val="00034422"/>
    <w:rsid w:val="000612E7"/>
    <w:rsid w:val="00073519"/>
    <w:rsid w:val="00087012"/>
    <w:rsid w:val="00094B12"/>
    <w:rsid w:val="0009585C"/>
    <w:rsid w:val="000A1770"/>
    <w:rsid w:val="000A5786"/>
    <w:rsid w:val="000A78A9"/>
    <w:rsid w:val="000B49A8"/>
    <w:rsid w:val="000C431E"/>
    <w:rsid w:val="000C623C"/>
    <w:rsid w:val="000F5AB8"/>
    <w:rsid w:val="00110DEA"/>
    <w:rsid w:val="00125A24"/>
    <w:rsid w:val="00133EDA"/>
    <w:rsid w:val="00144777"/>
    <w:rsid w:val="00154C24"/>
    <w:rsid w:val="00191199"/>
    <w:rsid w:val="00192A24"/>
    <w:rsid w:val="001F746B"/>
    <w:rsid w:val="00214FA3"/>
    <w:rsid w:val="0025708D"/>
    <w:rsid w:val="002B2248"/>
    <w:rsid w:val="002B45B7"/>
    <w:rsid w:val="002B60D5"/>
    <w:rsid w:val="002E3BA3"/>
    <w:rsid w:val="003C28FA"/>
    <w:rsid w:val="003C3B4C"/>
    <w:rsid w:val="003C5C2E"/>
    <w:rsid w:val="003F7C87"/>
    <w:rsid w:val="00413ED3"/>
    <w:rsid w:val="00422DC0"/>
    <w:rsid w:val="004325FA"/>
    <w:rsid w:val="00447B32"/>
    <w:rsid w:val="00461EBD"/>
    <w:rsid w:val="004638E8"/>
    <w:rsid w:val="004977B0"/>
    <w:rsid w:val="004A2877"/>
    <w:rsid w:val="004B3800"/>
    <w:rsid w:val="004D1C33"/>
    <w:rsid w:val="005037DB"/>
    <w:rsid w:val="005331FD"/>
    <w:rsid w:val="0053673D"/>
    <w:rsid w:val="0054234C"/>
    <w:rsid w:val="00577E6E"/>
    <w:rsid w:val="00581710"/>
    <w:rsid w:val="005B555B"/>
    <w:rsid w:val="005E63FC"/>
    <w:rsid w:val="005F06E3"/>
    <w:rsid w:val="00621EED"/>
    <w:rsid w:val="006660A6"/>
    <w:rsid w:val="00677A12"/>
    <w:rsid w:val="0068052C"/>
    <w:rsid w:val="0068115B"/>
    <w:rsid w:val="006A41E6"/>
    <w:rsid w:val="006A76BE"/>
    <w:rsid w:val="006C24A8"/>
    <w:rsid w:val="006E5E15"/>
    <w:rsid w:val="0070332E"/>
    <w:rsid w:val="007443FF"/>
    <w:rsid w:val="00763556"/>
    <w:rsid w:val="0077006F"/>
    <w:rsid w:val="00773A57"/>
    <w:rsid w:val="00786523"/>
    <w:rsid w:val="00794D8E"/>
    <w:rsid w:val="007A2ADA"/>
    <w:rsid w:val="007C4411"/>
    <w:rsid w:val="007C6441"/>
    <w:rsid w:val="007D3C04"/>
    <w:rsid w:val="007F021B"/>
    <w:rsid w:val="00846158"/>
    <w:rsid w:val="00871902"/>
    <w:rsid w:val="0087285D"/>
    <w:rsid w:val="0087622F"/>
    <w:rsid w:val="00894092"/>
    <w:rsid w:val="008A0958"/>
    <w:rsid w:val="008A6C68"/>
    <w:rsid w:val="008C2332"/>
    <w:rsid w:val="008C7CAB"/>
    <w:rsid w:val="008E283D"/>
    <w:rsid w:val="00914975"/>
    <w:rsid w:val="009412F9"/>
    <w:rsid w:val="009509F6"/>
    <w:rsid w:val="009611A9"/>
    <w:rsid w:val="00987849"/>
    <w:rsid w:val="009A2161"/>
    <w:rsid w:val="009C3968"/>
    <w:rsid w:val="009E73AE"/>
    <w:rsid w:val="00A23771"/>
    <w:rsid w:val="00A4198F"/>
    <w:rsid w:val="00A92E34"/>
    <w:rsid w:val="00AA2531"/>
    <w:rsid w:val="00AE1806"/>
    <w:rsid w:val="00B00D38"/>
    <w:rsid w:val="00B01C30"/>
    <w:rsid w:val="00B070A3"/>
    <w:rsid w:val="00B15B58"/>
    <w:rsid w:val="00B27259"/>
    <w:rsid w:val="00B51190"/>
    <w:rsid w:val="00B65273"/>
    <w:rsid w:val="00B914A7"/>
    <w:rsid w:val="00B94E75"/>
    <w:rsid w:val="00B97C9A"/>
    <w:rsid w:val="00C77434"/>
    <w:rsid w:val="00C92B9B"/>
    <w:rsid w:val="00CA38B4"/>
    <w:rsid w:val="00CA71BF"/>
    <w:rsid w:val="00CF37BE"/>
    <w:rsid w:val="00D25952"/>
    <w:rsid w:val="00D43E9B"/>
    <w:rsid w:val="00D522A4"/>
    <w:rsid w:val="00D55631"/>
    <w:rsid w:val="00D55B59"/>
    <w:rsid w:val="00DB0391"/>
    <w:rsid w:val="00DC1819"/>
    <w:rsid w:val="00DC5D3C"/>
    <w:rsid w:val="00DD597F"/>
    <w:rsid w:val="00DD5EA6"/>
    <w:rsid w:val="00DF36C0"/>
    <w:rsid w:val="00E05451"/>
    <w:rsid w:val="00E54B21"/>
    <w:rsid w:val="00E71A15"/>
    <w:rsid w:val="00E811E0"/>
    <w:rsid w:val="00EE02C7"/>
    <w:rsid w:val="00F217E8"/>
    <w:rsid w:val="00F34874"/>
    <w:rsid w:val="00F401EA"/>
    <w:rsid w:val="00F60CAF"/>
    <w:rsid w:val="00F72EFD"/>
    <w:rsid w:val="00FA47D8"/>
    <w:rsid w:val="00FB1099"/>
    <w:rsid w:val="00FB256D"/>
    <w:rsid w:val="00FC40EB"/>
    <w:rsid w:val="00FD75C7"/>
    <w:rsid w:val="00FD7CA0"/>
    <w:rsid w:val="00FE0AD5"/>
    <w:rsid w:val="00FE4C4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DE3E9-92FA-495A-B737-136C568F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C6AF-80FB-4D7A-9185-430045B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41</cp:revision>
  <dcterms:created xsi:type="dcterms:W3CDTF">2014-10-20T05:12:00Z</dcterms:created>
  <dcterms:modified xsi:type="dcterms:W3CDTF">2019-05-23T11:34:00Z</dcterms:modified>
</cp:coreProperties>
</file>